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002C" w14:textId="77777777" w:rsidR="00860C7C" w:rsidRDefault="00F5310F" w:rsidP="008B0376">
      <w:pPr>
        <w:tabs>
          <w:tab w:val="left" w:pos="2160"/>
          <w:tab w:val="right" w:pos="9360"/>
        </w:tabs>
        <w:contextualSpacing/>
        <w:jc w:val="both"/>
        <w:rPr>
          <w:rFonts w:ascii="Lucida Console" w:hAnsi="Lucida Console" w:cs="Arial"/>
          <w:b/>
          <w:sz w:val="44"/>
          <w:szCs w:val="44"/>
        </w:rPr>
      </w:pPr>
      <w:r w:rsidRPr="00F5310F">
        <w:rPr>
          <w:rFonts w:ascii="Lucida Console" w:hAnsi="Lucida Console" w:cs="Arial"/>
          <w:b/>
          <w:noProof/>
          <w:sz w:val="44"/>
          <w:szCs w:val="44"/>
          <w:lang w:val="en-PH" w:eastAsia="en-PH"/>
        </w:rPr>
        <w:drawing>
          <wp:anchor distT="0" distB="0" distL="114300" distR="114300" simplePos="0" relativeHeight="251663360" behindDoc="1" locked="0" layoutInCell="1" allowOverlap="1" wp14:anchorId="1F0919C0" wp14:editId="40B7576A">
            <wp:simplePos x="0" y="0"/>
            <wp:positionH relativeFrom="column">
              <wp:posOffset>4791304</wp:posOffset>
            </wp:positionH>
            <wp:positionV relativeFrom="paragraph">
              <wp:posOffset>-417525</wp:posOffset>
            </wp:positionV>
            <wp:extent cx="1748333" cy="1602639"/>
            <wp:effectExtent l="152400" t="152400" r="366395" b="360045"/>
            <wp:wrapNone/>
            <wp:docPr id="7" name="Picture 7" descr="D:\id\ja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\jazzz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33" cy="1602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7C">
        <w:rPr>
          <w:rFonts w:ascii="Lucida Console" w:hAnsi="Lucida Console" w:cs="Arial"/>
          <w:b/>
          <w:sz w:val="44"/>
          <w:szCs w:val="44"/>
        </w:rPr>
        <w:t>JASHPER Q. ESTEBAN</w:t>
      </w:r>
    </w:p>
    <w:p w14:paraId="3479B8C5" w14:textId="77777777" w:rsidR="00057316" w:rsidRDefault="00057316" w:rsidP="008B0376">
      <w:pPr>
        <w:contextualSpacing/>
        <w:jc w:val="both"/>
        <w:rPr>
          <w:b/>
        </w:rPr>
      </w:pPr>
      <w:r w:rsidRPr="009A28DC">
        <w:rPr>
          <w:rFonts w:ascii="Arial" w:hAnsi="Arial" w:cs="Arial"/>
          <w:sz w:val="22"/>
          <w:szCs w:val="22"/>
        </w:rPr>
        <w:sym w:font="Wingdings" w:char="F02A"/>
      </w:r>
      <w:proofErr w:type="spellStart"/>
      <w:r>
        <w:rPr>
          <w:b/>
        </w:rPr>
        <w:t>Sada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idsayap</w:t>
      </w:r>
      <w:proofErr w:type="spellEnd"/>
      <w:r>
        <w:rPr>
          <w:b/>
        </w:rPr>
        <w:t xml:space="preserve"> North </w:t>
      </w:r>
      <w:proofErr w:type="spellStart"/>
      <w:r>
        <w:rPr>
          <w:b/>
        </w:rPr>
        <w:t>Cotabato</w:t>
      </w:r>
      <w:proofErr w:type="spellEnd"/>
      <w:r>
        <w:rPr>
          <w:b/>
        </w:rPr>
        <w:t>, 9410 Philippines</w:t>
      </w:r>
    </w:p>
    <w:p w14:paraId="3CB22A38" w14:textId="08AAF11C" w:rsidR="00057316" w:rsidRDefault="00057316" w:rsidP="008B0376">
      <w:pPr>
        <w:contextualSpacing/>
        <w:jc w:val="both"/>
        <w:rPr>
          <w:rFonts w:ascii="Arial" w:hAnsi="Arial" w:cs="Arial"/>
          <w:sz w:val="22"/>
          <w:szCs w:val="22"/>
        </w:rPr>
      </w:pPr>
      <w:r w:rsidRPr="009A28DC">
        <w:rPr>
          <w:rFonts w:ascii="Arial" w:hAnsi="Arial" w:cs="Arial"/>
          <w:sz w:val="22"/>
          <w:szCs w:val="22"/>
        </w:rPr>
        <w:sym w:font="Wingdings" w:char="F028"/>
      </w:r>
      <w:r>
        <w:rPr>
          <w:rFonts w:ascii="Arial" w:hAnsi="Arial" w:cs="Arial"/>
          <w:sz w:val="22"/>
          <w:szCs w:val="22"/>
        </w:rPr>
        <w:t xml:space="preserve">Mobile Number: </w:t>
      </w:r>
      <w:r>
        <w:rPr>
          <w:b/>
        </w:rPr>
        <w:t>PH(+63) 9491878587</w:t>
      </w:r>
      <w:r w:rsidR="001A2A6C">
        <w:rPr>
          <w:b/>
        </w:rPr>
        <w:t>/ (+63</w:t>
      </w:r>
      <w:r w:rsidR="00DE5A09">
        <w:rPr>
          <w:b/>
        </w:rPr>
        <w:t xml:space="preserve">) </w:t>
      </w:r>
      <w:bookmarkStart w:id="0" w:name="_GoBack"/>
      <w:bookmarkEnd w:id="0"/>
      <w:r w:rsidR="00DE5A09">
        <w:rPr>
          <w:b/>
        </w:rPr>
        <w:t>9761710488</w:t>
      </w:r>
    </w:p>
    <w:p w14:paraId="1A0A7938" w14:textId="77777777" w:rsidR="00057316" w:rsidRPr="000D2D5A" w:rsidRDefault="00057316" w:rsidP="008B037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Pr="000D2D5A">
        <w:rPr>
          <w:rFonts w:ascii="Arial" w:hAnsi="Arial" w:cs="Arial"/>
          <w:b/>
          <w:sz w:val="22"/>
          <w:szCs w:val="22"/>
          <w:u w:val="single"/>
        </w:rPr>
        <w:t>nderboneking022689@gmail.com</w:t>
      </w:r>
    </w:p>
    <w:p w14:paraId="7307970E" w14:textId="0872951E" w:rsidR="00B36349" w:rsidRDefault="00B36349" w:rsidP="008B0376">
      <w:pPr>
        <w:contextualSpacing/>
        <w:jc w:val="both"/>
        <w:rPr>
          <w:rFonts w:ascii="Arial" w:hAnsi="Arial" w:cs="Arial"/>
        </w:rPr>
      </w:pPr>
    </w:p>
    <w:p w14:paraId="403C008E" w14:textId="77777777" w:rsidR="00860C7C" w:rsidRPr="009C057A" w:rsidRDefault="007A2B7E" w:rsidP="008B0376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1180" wp14:editId="4D47344A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4791075" cy="361950"/>
                <wp:effectExtent l="0" t="0" r="9525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980" w14:textId="77777777" w:rsidR="00860C7C" w:rsidRPr="00BC1001" w:rsidRDefault="00860C7C" w:rsidP="00860C7C">
                            <w:pP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AR</w:t>
                            </w:r>
                            <w:r w:rsidRPr="00BC1001"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71180" id="Rounded Rectangle 5" o:spid="_x0000_s1026" style="position:absolute;left:0;text-align:left;margin-left:-6pt;margin-top:6.45pt;width:37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" fillcolor="black" stroked="f" strokecolor="silver" strokeweight=".25pt">
                <v:fill rotate="t" angle="90" focus="100%" type="gradient"/>
                <v:textbox>
                  <w:txbxContent>
                    <w:p w14:paraId="6686D980" w14:textId="77777777" w:rsidR="00860C7C" w:rsidRPr="00BC1001" w:rsidRDefault="00860C7C" w:rsidP="00860C7C">
                      <w:pP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CAR</w:t>
                      </w:r>
                      <w:r w:rsidRPr="00BC1001"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E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E14E9" w14:textId="77777777" w:rsidR="00860C7C" w:rsidRDefault="00860C7C" w:rsidP="008B0376">
      <w:pPr>
        <w:contextualSpacing/>
        <w:jc w:val="both"/>
        <w:rPr>
          <w:rFonts w:ascii="Arial" w:hAnsi="Arial" w:cs="Arial"/>
        </w:rPr>
      </w:pPr>
    </w:p>
    <w:p w14:paraId="40A519DE" w14:textId="77777777" w:rsidR="00860C7C" w:rsidRDefault="00860C7C" w:rsidP="008B0376">
      <w:pPr>
        <w:spacing w:after="120"/>
        <w:contextualSpacing/>
        <w:jc w:val="both"/>
        <w:rPr>
          <w:rFonts w:ascii="Arial" w:hAnsi="Arial" w:cs="Arial"/>
        </w:rPr>
      </w:pPr>
    </w:p>
    <w:p w14:paraId="18DE30B8" w14:textId="22988CDF" w:rsidR="00860C7C" w:rsidRDefault="00860C7C" w:rsidP="008B0376">
      <w:pPr>
        <w:contextualSpacing/>
        <w:jc w:val="both"/>
        <w:rPr>
          <w:rFonts w:ascii="Arial" w:hAnsi="Arial" w:cs="Arial"/>
          <w:sz w:val="22"/>
          <w:szCs w:val="22"/>
        </w:rPr>
      </w:pPr>
      <w:r w:rsidRPr="009A28DC">
        <w:rPr>
          <w:rFonts w:ascii="Arial" w:hAnsi="Arial" w:cs="Arial"/>
          <w:sz w:val="22"/>
          <w:szCs w:val="22"/>
        </w:rPr>
        <w:t>To work for a company that encourages its personnel to use her knowledge, skills and experience to secure a position which will lead to personal and professional growth.</w:t>
      </w:r>
    </w:p>
    <w:p w14:paraId="1EFFB8DF" w14:textId="6592BAF4" w:rsidR="00860C7C" w:rsidRDefault="00860C7C" w:rsidP="008B037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63F510" w14:textId="77777777" w:rsidR="00860C7C" w:rsidRDefault="007A2B7E" w:rsidP="008B0376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DE17" wp14:editId="0C2DDEB7">
                <wp:simplePos x="0" y="0"/>
                <wp:positionH relativeFrom="column">
                  <wp:posOffset>-76200</wp:posOffset>
                </wp:positionH>
                <wp:positionV relativeFrom="paragraph">
                  <wp:posOffset>13335</wp:posOffset>
                </wp:positionV>
                <wp:extent cx="5715000" cy="304800"/>
                <wp:effectExtent l="0" t="0" r="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9B7C" w14:textId="77777777" w:rsidR="00860C7C" w:rsidRPr="00BC1001" w:rsidRDefault="00860C7C" w:rsidP="00860C7C">
                            <w:pP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DDE17" id="Rounded Rectangle 4" o:spid="_x0000_s1027" style="position:absolute;left:0;text-align:left;margin-left:-6pt;margin-top:1.05pt;width:45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" fillcolor="black" stroked="f" strokecolor="silver" strokeweight=".25pt">
                <v:fill rotate="t" angle="90" focus="100%" type="gradient"/>
                <v:textbox>
                  <w:txbxContent>
                    <w:p w14:paraId="2CC59B7C" w14:textId="77777777" w:rsidR="00860C7C" w:rsidRPr="00BC1001" w:rsidRDefault="00860C7C" w:rsidP="00860C7C">
                      <w:pP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WORK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F5310F">
        <w:rPr>
          <w:rFonts w:ascii="Arial" w:hAnsi="Arial" w:cs="Arial"/>
          <w:sz w:val="22"/>
          <w:szCs w:val="22"/>
        </w:rPr>
        <w:softHyphen/>
      </w:r>
    </w:p>
    <w:p w14:paraId="3CBD4D8A" w14:textId="77777777" w:rsidR="00860C7C" w:rsidRPr="00154482" w:rsidRDefault="00860C7C" w:rsidP="008B0376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192C30E" w14:textId="60729FB7" w:rsidR="008F7EB4" w:rsidRDefault="008F7EB4" w:rsidP="008B0376">
      <w:pPr>
        <w:pStyle w:val="ListParagraph"/>
        <w:tabs>
          <w:tab w:val="center" w:pos="4513"/>
          <w:tab w:val="left" w:pos="7530"/>
        </w:tabs>
        <w:spacing w:line="240" w:lineRule="auto"/>
        <w:ind w:left="0"/>
        <w:rPr>
          <w:sz w:val="24"/>
          <w:szCs w:val="24"/>
        </w:rPr>
      </w:pPr>
    </w:p>
    <w:p w14:paraId="5651E619" w14:textId="70767435" w:rsidR="008F7EB4" w:rsidRPr="005235A0" w:rsidRDefault="008B037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TWORK</w:t>
      </w:r>
      <w:r w:rsidR="008F7EB4" w:rsidRPr="005235A0">
        <w:rPr>
          <w:rFonts w:ascii="Times New Roman" w:hAnsi="Times New Roman"/>
          <w:b/>
          <w:bCs/>
        </w:rPr>
        <w:t xml:space="preserve"> ENGINEER</w:t>
      </w:r>
      <w:r w:rsidR="00532A63">
        <w:rPr>
          <w:rFonts w:ascii="Times New Roman" w:hAnsi="Times New Roman"/>
          <w:b/>
          <w:bCs/>
        </w:rPr>
        <w:t xml:space="preserve"> L2</w:t>
      </w:r>
      <w:r w:rsidR="005235A0" w:rsidRPr="005235A0">
        <w:rPr>
          <w:rFonts w:ascii="Times New Roman" w:hAnsi="Times New Roman"/>
          <w:b/>
          <w:bCs/>
        </w:rPr>
        <w:t>(TELECOM)</w:t>
      </w:r>
    </w:p>
    <w:p w14:paraId="1EF52A25" w14:textId="6ACDC076" w:rsidR="008F7EB4" w:rsidRDefault="008F7EB4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sz w:val="24"/>
          <w:szCs w:val="24"/>
        </w:rPr>
      </w:pPr>
      <w:r w:rsidRPr="008B0376">
        <w:rPr>
          <w:b/>
          <w:sz w:val="24"/>
          <w:szCs w:val="24"/>
        </w:rPr>
        <w:t>ViewQwest Pte. L</w:t>
      </w:r>
      <w:r w:rsidR="00F37D83" w:rsidRPr="008B0376">
        <w:rPr>
          <w:b/>
          <w:sz w:val="24"/>
          <w:szCs w:val="24"/>
        </w:rPr>
        <w:t>td</w:t>
      </w:r>
      <w:r w:rsidRPr="008B0376">
        <w:rPr>
          <w:b/>
          <w:sz w:val="24"/>
          <w:szCs w:val="24"/>
        </w:rPr>
        <w:t>.</w:t>
      </w:r>
      <w:r w:rsidR="00DF1022">
        <w:rPr>
          <w:sz w:val="24"/>
          <w:szCs w:val="24"/>
        </w:rPr>
        <w:t xml:space="preserve"> Based in Singapore</w:t>
      </w:r>
      <w:r w:rsidR="007D1AFB">
        <w:rPr>
          <w:sz w:val="24"/>
          <w:szCs w:val="24"/>
        </w:rPr>
        <w:br/>
        <w:t xml:space="preserve">Certification: </w:t>
      </w:r>
      <w:r w:rsidR="007D1AFB" w:rsidRPr="007D1AFB">
        <w:rPr>
          <w:b/>
          <w:bCs/>
          <w:sz w:val="24"/>
          <w:szCs w:val="24"/>
        </w:rPr>
        <w:t>Certified CATO Support Engineer</w:t>
      </w:r>
    </w:p>
    <w:p w14:paraId="3E5E97D8" w14:textId="130B7DC1" w:rsidR="008F7EB4" w:rsidRDefault="008F7EB4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February 15</w:t>
      </w:r>
      <w:r w:rsidR="00164C82">
        <w:rPr>
          <w:sz w:val="24"/>
          <w:szCs w:val="24"/>
        </w:rPr>
        <w:t>, 2021</w:t>
      </w:r>
      <w:r>
        <w:rPr>
          <w:sz w:val="24"/>
          <w:szCs w:val="24"/>
        </w:rPr>
        <w:t xml:space="preserve"> to Present</w:t>
      </w:r>
    </w:p>
    <w:p w14:paraId="29B4D6EE" w14:textId="724EBC42" w:rsidR="00D5483A" w:rsidRPr="008B0376" w:rsidRDefault="008F7EB4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ob Description: </w:t>
      </w:r>
      <w:bookmarkStart w:id="1" w:name="_Hlk103786381"/>
      <w:r>
        <w:rPr>
          <w:sz w:val="24"/>
          <w:szCs w:val="24"/>
        </w:rPr>
        <w:t xml:space="preserve">24/7 </w:t>
      </w:r>
      <w:bookmarkEnd w:id="1"/>
      <w:r w:rsidR="008B0376">
        <w:rPr>
          <w:sz w:val="24"/>
          <w:szCs w:val="24"/>
        </w:rPr>
        <w:t xml:space="preserve">Managed Services, AP’s, </w:t>
      </w:r>
      <w:r>
        <w:rPr>
          <w:sz w:val="24"/>
          <w:szCs w:val="24"/>
        </w:rPr>
        <w:t xml:space="preserve">modems, </w:t>
      </w:r>
      <w:r w:rsidR="008B0376">
        <w:rPr>
          <w:sz w:val="24"/>
          <w:szCs w:val="24"/>
        </w:rPr>
        <w:t xml:space="preserve">switches and firewalls. </w:t>
      </w:r>
      <w:r w:rsidR="008B0376">
        <w:rPr>
          <w:sz w:val="24"/>
          <w:szCs w:val="24"/>
        </w:rPr>
        <w:br/>
        <w:t>-</w:t>
      </w:r>
      <w:r>
        <w:rPr>
          <w:sz w:val="24"/>
          <w:szCs w:val="24"/>
        </w:rPr>
        <w:t>Technical Support Using calls and Emails to customer.</w:t>
      </w:r>
      <w:r w:rsidR="008B0376">
        <w:rPr>
          <w:sz w:val="24"/>
          <w:szCs w:val="24"/>
        </w:rPr>
        <w:br/>
        <w:t xml:space="preserve">- 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t>Configure SD-WAN and firewall rule (Cato SDWAN, Palo Alto Firewall,</w:t>
      </w:r>
      <w:r w:rsidR="008B0376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t xml:space="preserve">Palo Alto </w:t>
      </w:r>
      <w:proofErr w:type="spellStart"/>
      <w:r w:rsidR="008B0376">
        <w:rPr>
          <w:rFonts w:ascii="Segoe UI" w:hAnsi="Segoe UI" w:cs="Segoe UI"/>
          <w:sz w:val="21"/>
          <w:szCs w:val="21"/>
          <w:shd w:val="clear" w:color="auto" w:fill="FFFFFF"/>
        </w:rPr>
        <w:t>Prisma</w:t>
      </w:r>
      <w:proofErr w:type="spellEnd"/>
      <w:r w:rsidR="008B0376">
        <w:rPr>
          <w:rFonts w:ascii="Segoe UI" w:hAnsi="Segoe UI" w:cs="Segoe UI"/>
          <w:sz w:val="21"/>
          <w:szCs w:val="21"/>
          <w:shd w:val="clear" w:color="auto" w:fill="FFFFFF"/>
        </w:rPr>
        <w:t xml:space="preserve"> SDWAN)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br/>
        <w:t xml:space="preserve">- </w:t>
      </w:r>
      <w:r w:rsidR="008B0376" w:rsidRPr="008B0376">
        <w:rPr>
          <w:rFonts w:ascii="Segoe UI" w:hAnsi="Segoe UI" w:cs="Segoe UI"/>
          <w:sz w:val="21"/>
          <w:szCs w:val="21"/>
          <w:shd w:val="clear" w:color="auto" w:fill="FFFFFF"/>
        </w:rPr>
        <w:t>Identify, troubleshoot and resolve technical problems based on pre-established</w:t>
      </w:r>
      <w:r w:rsidR="008B0376" w:rsidRPr="008B0376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B0376" w:rsidRPr="008B0376">
        <w:rPr>
          <w:rFonts w:ascii="Segoe UI" w:hAnsi="Segoe UI" w:cs="Segoe UI"/>
          <w:sz w:val="21"/>
          <w:szCs w:val="21"/>
        </w:rPr>
        <w:br/>
      </w:r>
      <w:r w:rsidR="008B0376" w:rsidRPr="008B0376">
        <w:rPr>
          <w:rFonts w:ascii="Segoe UI" w:hAnsi="Segoe UI" w:cs="Segoe UI"/>
          <w:sz w:val="21"/>
          <w:szCs w:val="21"/>
          <w:shd w:val="clear" w:color="auto" w:fill="FFFFFF"/>
        </w:rPr>
        <w:t>Guidelines, document, track and monitor problems to ensure</w:t>
      </w:r>
      <w:r w:rsidR="008B0376" w:rsidRPr="008B0376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B0376" w:rsidRPr="008B0376">
        <w:rPr>
          <w:rFonts w:ascii="Segoe UI" w:hAnsi="Segoe UI" w:cs="Segoe UI"/>
          <w:sz w:val="21"/>
          <w:szCs w:val="21"/>
          <w:shd w:val="clear" w:color="auto" w:fill="FFFFFF"/>
        </w:rPr>
        <w:t>a timely resolution.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br/>
        <w:t>- Troubleshoot VPN client connectivity and tunneling issue</w:t>
      </w:r>
      <w:r w:rsidR="008B0376" w:rsidRPr="008B0376"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="008B0376">
        <w:rPr>
          <w:sz w:val="24"/>
          <w:szCs w:val="24"/>
        </w:rPr>
        <w:t xml:space="preserve">- 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t>Monitor alerts and looks into suspicious activity using security monitoring tools.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br/>
        <w:t>- Provide phone and email support to end users on network</w:t>
      </w:r>
      <w:r w:rsidR="008B0376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t>connectivity or security related issue.</w:t>
      </w:r>
      <w:r w:rsidR="008B0376"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19A6363D" w14:textId="0EB82BF1" w:rsidR="00BD6D3C" w:rsidRPr="005235A0" w:rsidRDefault="009528D5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rFonts w:ascii="Times New Roman" w:hAnsi="Times New Roman"/>
          <w:b/>
          <w:bCs/>
        </w:rPr>
      </w:pPr>
      <w:r w:rsidRPr="005235A0">
        <w:rPr>
          <w:rFonts w:ascii="Times New Roman" w:hAnsi="Times New Roman"/>
          <w:b/>
          <w:bCs/>
        </w:rPr>
        <w:t>CUSTOMER SERVICE/ TECHNICAL SUPPORT REPRESENATIVE</w:t>
      </w:r>
      <w:r w:rsidR="00096706">
        <w:rPr>
          <w:rFonts w:ascii="Times New Roman" w:hAnsi="Times New Roman"/>
          <w:b/>
          <w:bCs/>
        </w:rPr>
        <w:t xml:space="preserve"> </w:t>
      </w:r>
      <w:r w:rsidR="005235A0" w:rsidRPr="005235A0">
        <w:rPr>
          <w:rFonts w:ascii="Times New Roman" w:hAnsi="Times New Roman"/>
          <w:b/>
          <w:bCs/>
        </w:rPr>
        <w:t>(TELECOM)</w:t>
      </w:r>
    </w:p>
    <w:p w14:paraId="187B8A78" w14:textId="77777777" w:rsidR="00BD6D3C" w:rsidRDefault="009528D5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 w:rsidRPr="008B0376">
        <w:rPr>
          <w:b/>
        </w:rPr>
        <w:t>VXI GLOBAL SOLUTIONS</w:t>
      </w:r>
      <w:r>
        <w:t xml:space="preserve"> (Philippines</w:t>
      </w:r>
      <w:r w:rsidR="00EA4AD1">
        <w:t>) Davao City</w:t>
      </w:r>
    </w:p>
    <w:p w14:paraId="567BDBEF" w14:textId="77777777" w:rsidR="009528D5" w:rsidRDefault="009528D5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November 2013 – February 2015</w:t>
      </w:r>
    </w:p>
    <w:p w14:paraId="68B13E75" w14:textId="5EC63A35" w:rsidR="00177427" w:rsidRDefault="00BD6D3C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Job Description</w:t>
      </w:r>
      <w:r w:rsidR="009528D5">
        <w:t xml:space="preserve">:   </w:t>
      </w:r>
      <w:r w:rsidR="00F449F7" w:rsidRPr="00F449F7">
        <w:t>24/7 Monitoring of Services</w:t>
      </w:r>
      <w:r w:rsidR="00F449F7">
        <w:t xml:space="preserve">, </w:t>
      </w:r>
      <w:r w:rsidR="009528D5">
        <w:t>Receiving Calls and Inquires</w:t>
      </w:r>
      <w:r w:rsidR="00177427">
        <w:t>, providing statement, Technical Support, Admin task, Customer service</w:t>
      </w:r>
    </w:p>
    <w:p w14:paraId="26D3384F" w14:textId="77777777" w:rsidR="00F449F7" w:rsidRDefault="00F449F7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</w:p>
    <w:p w14:paraId="49FDCE5A" w14:textId="79615A54" w:rsidR="00BD6D3C" w:rsidRPr="005235A0" w:rsidRDefault="009528D5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rFonts w:ascii="Times New Roman" w:hAnsi="Times New Roman"/>
          <w:b/>
          <w:bCs/>
        </w:rPr>
      </w:pPr>
      <w:r w:rsidRPr="005235A0">
        <w:rPr>
          <w:rFonts w:ascii="Times New Roman" w:hAnsi="Times New Roman"/>
          <w:b/>
          <w:bCs/>
        </w:rPr>
        <w:t>INSIDE PLANT T</w:t>
      </w:r>
      <w:r w:rsidR="00BD6D3C" w:rsidRPr="005235A0">
        <w:rPr>
          <w:rFonts w:ascii="Times New Roman" w:hAnsi="Times New Roman"/>
          <w:b/>
          <w:bCs/>
        </w:rPr>
        <w:t>ECHNICIAN</w:t>
      </w:r>
      <w:r w:rsidR="00096706">
        <w:rPr>
          <w:rFonts w:ascii="Times New Roman" w:hAnsi="Times New Roman"/>
          <w:b/>
          <w:bCs/>
        </w:rPr>
        <w:t>/</w:t>
      </w:r>
      <w:r w:rsidR="00F449F7">
        <w:rPr>
          <w:rFonts w:ascii="Times New Roman" w:hAnsi="Times New Roman"/>
          <w:b/>
          <w:bCs/>
        </w:rPr>
        <w:t>SERVICE DESK SUPPORT</w:t>
      </w:r>
      <w:r w:rsidR="00096706">
        <w:rPr>
          <w:rFonts w:ascii="Times New Roman" w:hAnsi="Times New Roman"/>
          <w:b/>
          <w:bCs/>
        </w:rPr>
        <w:t xml:space="preserve"> (</w:t>
      </w:r>
      <w:r w:rsidR="005235A0" w:rsidRPr="005235A0">
        <w:rPr>
          <w:rFonts w:ascii="Times New Roman" w:hAnsi="Times New Roman"/>
          <w:b/>
          <w:bCs/>
        </w:rPr>
        <w:t>TELECOM)</w:t>
      </w:r>
    </w:p>
    <w:p w14:paraId="28E238F9" w14:textId="77777777" w:rsidR="00BD6D3C" w:rsidRPr="008B0376" w:rsidRDefault="00EA4AD1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b/>
        </w:rPr>
      </w:pPr>
      <w:proofErr w:type="spellStart"/>
      <w:r w:rsidRPr="008B0376">
        <w:rPr>
          <w:b/>
        </w:rPr>
        <w:t>Midsayap</w:t>
      </w:r>
      <w:proofErr w:type="spellEnd"/>
      <w:r w:rsidRPr="008B0376">
        <w:rPr>
          <w:b/>
        </w:rPr>
        <w:t xml:space="preserve"> Communications Systems Corporation</w:t>
      </w:r>
      <w:r w:rsidR="008F7EB4" w:rsidRPr="008B0376">
        <w:rPr>
          <w:b/>
        </w:rPr>
        <w:t>/PLDT</w:t>
      </w:r>
    </w:p>
    <w:p w14:paraId="09B07FFA" w14:textId="77777777" w:rsidR="009528D5" w:rsidRDefault="009528D5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May 2012 to June 2013</w:t>
      </w:r>
    </w:p>
    <w:p w14:paraId="24F52FE2" w14:textId="77777777" w:rsidR="00057316" w:rsidRPr="00057316" w:rsidRDefault="00BD6D3C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rFonts w:ascii="Times New Roman" w:hAnsi="Times New Roman"/>
          <w:b/>
        </w:rPr>
      </w:pPr>
      <w:r>
        <w:t>Job Description</w:t>
      </w:r>
      <w:r w:rsidR="009528D5">
        <w:t xml:space="preserve">: </w:t>
      </w:r>
      <w:r w:rsidR="00F449F7" w:rsidRPr="00F449F7">
        <w:t>24/7 Monitoring of Services</w:t>
      </w:r>
      <w:r w:rsidR="00F449F7">
        <w:t>,</w:t>
      </w:r>
      <w:r w:rsidR="009528D5">
        <w:t xml:space="preserve"> Receiving Calls and Inquires</w:t>
      </w:r>
      <w:r w:rsidR="001B0977">
        <w:t>,</w:t>
      </w:r>
      <w:r w:rsidR="00096706">
        <w:t xml:space="preserve"> </w:t>
      </w:r>
      <w:r w:rsidR="009528D5">
        <w:t>Technical support</w:t>
      </w:r>
      <w:r w:rsidR="00096706">
        <w:t>, Activation of new lines</w:t>
      </w:r>
      <w:r w:rsidR="00057316">
        <w:br/>
      </w:r>
      <w:r w:rsidR="00057316">
        <w:br/>
      </w:r>
      <w:r w:rsidR="00057316" w:rsidRPr="00057316">
        <w:rPr>
          <w:rFonts w:ascii="Times New Roman" w:hAnsi="Times New Roman"/>
          <w:b/>
        </w:rPr>
        <w:t xml:space="preserve">SELLING CLERK (Retail Store) </w:t>
      </w:r>
    </w:p>
    <w:p w14:paraId="6D3AA9D2" w14:textId="77777777" w:rsidR="00057316" w:rsidRPr="008B037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b/>
        </w:rPr>
      </w:pPr>
      <w:r w:rsidRPr="008B0376">
        <w:rPr>
          <w:b/>
        </w:rPr>
        <w:t>SM Supermarket Manila, Philippines</w:t>
      </w:r>
    </w:p>
    <w:p w14:paraId="7E91D5E2" w14:textId="77777777" w:rsidR="0005731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April – September 2010</w:t>
      </w:r>
    </w:p>
    <w:p w14:paraId="3BC7399C" w14:textId="77777777" w:rsidR="0005731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Job Description:  Providing Stocks in the Supermarket, Customer Service</w:t>
      </w:r>
    </w:p>
    <w:p w14:paraId="64F9EEE9" w14:textId="77777777" w:rsidR="0005731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</w:p>
    <w:p w14:paraId="634F474B" w14:textId="77777777" w:rsidR="00057316" w:rsidRPr="0005731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rFonts w:ascii="Times New Roman" w:hAnsi="Times New Roman"/>
          <w:b/>
        </w:rPr>
      </w:pPr>
      <w:r w:rsidRPr="00057316">
        <w:rPr>
          <w:rFonts w:ascii="Times New Roman" w:hAnsi="Times New Roman"/>
          <w:b/>
        </w:rPr>
        <w:t xml:space="preserve">HEAD CASHIER (Retail Store) </w:t>
      </w:r>
    </w:p>
    <w:p w14:paraId="736F029A" w14:textId="77777777" w:rsidR="00057316" w:rsidRPr="008B037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  <w:rPr>
          <w:b/>
        </w:rPr>
      </w:pPr>
      <w:r w:rsidRPr="008B0376">
        <w:rPr>
          <w:b/>
        </w:rPr>
        <w:t>Ever Supermarket Manila, Philippines</w:t>
      </w:r>
    </w:p>
    <w:p w14:paraId="6497D2B1" w14:textId="09A24B26" w:rsidR="00057316" w:rsidRDefault="00057316" w:rsidP="008B0376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t>October 2009 - January 2010</w:t>
      </w:r>
      <w:r w:rsidR="008B0376">
        <w:br/>
      </w:r>
      <w:r>
        <w:t>Job Description:  Receiving and exchanging money from the Customers</w:t>
      </w:r>
    </w:p>
    <w:p w14:paraId="2808B710" w14:textId="1AE54B24" w:rsidR="00F37D83" w:rsidRDefault="00DA2122" w:rsidP="00DA2122">
      <w:pPr>
        <w:pStyle w:val="ListParagraph"/>
        <w:tabs>
          <w:tab w:val="center" w:pos="4513"/>
          <w:tab w:val="left" w:pos="7530"/>
        </w:tabs>
        <w:spacing w:line="0" w:lineRule="atLeast"/>
        <w:ind w:left="0"/>
      </w:pPr>
      <w:r>
        <w:br/>
      </w:r>
    </w:p>
    <w:p w14:paraId="02EDCB44" w14:textId="77777777" w:rsidR="00096706" w:rsidRDefault="00096706" w:rsidP="008B0376">
      <w:pPr>
        <w:pStyle w:val="ListParagraph"/>
        <w:tabs>
          <w:tab w:val="center" w:pos="4513"/>
          <w:tab w:val="left" w:pos="753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D61EA9E" w14:textId="1CFA19E4" w:rsidR="00532A63" w:rsidRPr="00057316" w:rsidRDefault="005235A0" w:rsidP="008B0376">
      <w:pPr>
        <w:pStyle w:val="ListParagraph"/>
        <w:tabs>
          <w:tab w:val="center" w:pos="4513"/>
          <w:tab w:val="left" w:pos="753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5DB76" wp14:editId="12643BEF">
                <wp:simplePos x="0" y="0"/>
                <wp:positionH relativeFrom="column">
                  <wp:posOffset>-190500</wp:posOffset>
                </wp:positionH>
                <wp:positionV relativeFrom="paragraph">
                  <wp:posOffset>-361950</wp:posOffset>
                </wp:positionV>
                <wp:extent cx="5715000" cy="295275"/>
                <wp:effectExtent l="0" t="0" r="0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D416" w14:textId="77777777" w:rsidR="00860C7C" w:rsidRPr="00BC1001" w:rsidRDefault="00860C7C" w:rsidP="00860C7C">
                            <w:pP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001"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DB76" id="Rounded Rectangle 3" o:spid="_x0000_s1028" style="position:absolute;margin-left:-15pt;margin-top:-28.5pt;width:450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" fillcolor="black" stroked="f" strokecolor="silver" strokeweight=".25pt">
                <v:fill rotate="t" angle="90" focus="100%" type="gradient"/>
                <v:textbox>
                  <w:txbxContent>
                    <w:p w14:paraId="4DB1D416" w14:textId="77777777" w:rsidR="00860C7C" w:rsidRPr="00BC1001" w:rsidRDefault="00860C7C" w:rsidP="00860C7C">
                      <w:pP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001"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PERSONAL DATA</w:t>
                      </w:r>
                    </w:p>
                  </w:txbxContent>
                </v:textbox>
              </v:roundrect>
            </w:pict>
          </mc:Fallback>
        </mc:AlternateContent>
      </w:r>
      <w:r w:rsidR="00860C7C" w:rsidRPr="00F37D83">
        <w:rPr>
          <w:rFonts w:ascii="Times New Roman" w:hAnsi="Times New Roman"/>
          <w:sz w:val="24"/>
          <w:szCs w:val="24"/>
        </w:rPr>
        <w:t>Sex: Male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 xml:space="preserve">Age: </w:t>
      </w:r>
      <w:r w:rsidR="004C2EFD">
        <w:rPr>
          <w:rFonts w:ascii="Times New Roman" w:hAnsi="Times New Roman"/>
          <w:sz w:val="24"/>
          <w:szCs w:val="24"/>
        </w:rPr>
        <w:t>35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 xml:space="preserve">Date of Birth: </w:t>
      </w:r>
      <w:r w:rsidR="000C77AE" w:rsidRPr="00F37D83">
        <w:rPr>
          <w:rFonts w:ascii="Times New Roman" w:hAnsi="Times New Roman"/>
          <w:sz w:val="24"/>
          <w:szCs w:val="24"/>
        </w:rPr>
        <w:t>February 26, 1989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>Height: 5’3”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>Weight:</w:t>
      </w:r>
      <w:r w:rsidR="008B0376">
        <w:rPr>
          <w:rFonts w:ascii="Times New Roman" w:hAnsi="Times New Roman"/>
          <w:sz w:val="24"/>
          <w:szCs w:val="24"/>
        </w:rPr>
        <w:t xml:space="preserve"> 62</w:t>
      </w:r>
      <w:r w:rsidR="00860C7C" w:rsidRPr="00F37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C7C" w:rsidRPr="00F37D83">
        <w:rPr>
          <w:rFonts w:ascii="Times New Roman" w:hAnsi="Times New Roman"/>
          <w:sz w:val="24"/>
          <w:szCs w:val="24"/>
        </w:rPr>
        <w:t>kls</w:t>
      </w:r>
      <w:proofErr w:type="spellEnd"/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>Citizenship: Filipino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C36852" w:rsidRPr="00F37D83">
        <w:rPr>
          <w:rFonts w:ascii="Times New Roman" w:hAnsi="Times New Roman"/>
          <w:sz w:val="24"/>
          <w:szCs w:val="24"/>
        </w:rPr>
        <w:t>Languages: English, Pilipino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81F36" w:rsidRPr="00F37D83">
        <w:rPr>
          <w:rFonts w:ascii="Times New Roman" w:hAnsi="Times New Roman"/>
          <w:sz w:val="24"/>
          <w:szCs w:val="24"/>
        </w:rPr>
        <w:t>Civil Status: Married</w:t>
      </w:r>
      <w:r w:rsidR="00F37D83" w:rsidRPr="00F37D83">
        <w:rPr>
          <w:rFonts w:ascii="Times New Roman" w:hAnsi="Times New Roman"/>
          <w:sz w:val="24"/>
          <w:szCs w:val="24"/>
        </w:rPr>
        <w:br/>
      </w:r>
      <w:r w:rsidR="00860C7C" w:rsidRPr="00F37D83">
        <w:rPr>
          <w:rFonts w:ascii="Times New Roman" w:hAnsi="Times New Roman"/>
          <w:sz w:val="24"/>
          <w:szCs w:val="24"/>
        </w:rPr>
        <w:t xml:space="preserve">Interest &amp; Activities: Driving, </w:t>
      </w:r>
      <w:r w:rsidR="008B0376">
        <w:rPr>
          <w:rFonts w:ascii="Times New Roman" w:hAnsi="Times New Roman"/>
          <w:sz w:val="24"/>
          <w:szCs w:val="24"/>
        </w:rPr>
        <w:t>Video Games</w:t>
      </w:r>
      <w:r w:rsidR="00860C7C" w:rsidRPr="00F37D83">
        <w:rPr>
          <w:rFonts w:ascii="Times New Roman" w:hAnsi="Times New Roman"/>
          <w:sz w:val="24"/>
          <w:szCs w:val="24"/>
        </w:rPr>
        <w:t xml:space="preserve">, </w:t>
      </w:r>
      <w:r w:rsidR="00096706">
        <w:rPr>
          <w:rFonts w:ascii="Times New Roman" w:hAnsi="Times New Roman"/>
          <w:sz w:val="24"/>
          <w:szCs w:val="24"/>
        </w:rPr>
        <w:t>Network Troubleshooting</w:t>
      </w:r>
    </w:p>
    <w:p w14:paraId="435BEE70" w14:textId="2CCDC742" w:rsidR="00860C7C" w:rsidRPr="009528D5" w:rsidRDefault="007A2B7E" w:rsidP="008B0376">
      <w:pPr>
        <w:tabs>
          <w:tab w:val="center" w:pos="4513"/>
          <w:tab w:val="left" w:pos="7530"/>
        </w:tabs>
        <w:contextualSpacing/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E91DC" wp14:editId="622E6B94">
                <wp:simplePos x="0" y="0"/>
                <wp:positionH relativeFrom="column">
                  <wp:posOffset>-142875</wp:posOffset>
                </wp:positionH>
                <wp:positionV relativeFrom="paragraph">
                  <wp:posOffset>106680</wp:posOffset>
                </wp:positionV>
                <wp:extent cx="5715000" cy="30480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882F" w14:textId="7DC55B53" w:rsidR="00860C7C" w:rsidRPr="00BC1001" w:rsidRDefault="00860C7C" w:rsidP="00860C7C">
                            <w:pP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C1001"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UMMARY OF SKILLS</w:t>
                            </w:r>
                            <w:r w:rsidR="00F37D83"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N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E91DC" id="Rounded Rectangle 2" o:spid="_x0000_s1029" style="position:absolute;margin-left:-11.25pt;margin-top:8.4pt;width:4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" fillcolor="black" stroked="f" strokecolor="silver" strokeweight=".25pt">
                <v:fill rotate="t" angle="90" focus="100%" type="gradient"/>
                <v:textbox>
                  <w:txbxContent>
                    <w:p w14:paraId="4DEA882F" w14:textId="7DC55B53" w:rsidR="00860C7C" w:rsidRPr="00BC1001" w:rsidRDefault="00860C7C" w:rsidP="00860C7C">
                      <w:pP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C1001"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SUMMARY OF SKILLS</w:t>
                      </w:r>
                      <w:r w:rsidR="00F37D83"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 xml:space="preserve"> AND CERTIF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70C50" w14:textId="77777777" w:rsidR="00860C7C" w:rsidRDefault="00860C7C" w:rsidP="008B0376">
      <w:pPr>
        <w:spacing w:after="120"/>
        <w:contextualSpacing/>
        <w:jc w:val="both"/>
        <w:rPr>
          <w:rFonts w:ascii="Arial" w:hAnsi="Arial" w:cs="Arial"/>
        </w:rPr>
      </w:pPr>
    </w:p>
    <w:p w14:paraId="2D0039CC" w14:textId="43E2CE95" w:rsidR="00860C7C" w:rsidRDefault="00860C7C" w:rsidP="008B0376">
      <w:pPr>
        <w:tabs>
          <w:tab w:val="center" w:pos="4513"/>
          <w:tab w:val="left" w:pos="7530"/>
        </w:tabs>
        <w:contextualSpacing/>
      </w:pPr>
    </w:p>
    <w:p w14:paraId="6F1C0F34" w14:textId="3AE41182" w:rsidR="00F37D83" w:rsidRPr="00F37D83" w:rsidRDefault="00164C82" w:rsidP="008B0376">
      <w:pPr>
        <w:tabs>
          <w:tab w:val="center" w:pos="4513"/>
          <w:tab w:val="left" w:pos="7530"/>
        </w:tabs>
        <w:contextualSpacing/>
        <w:rPr>
          <w:b/>
          <w:bCs/>
        </w:rPr>
      </w:pPr>
      <w:r>
        <w:rPr>
          <w:b/>
          <w:bCs/>
        </w:rPr>
        <w:t>*</w:t>
      </w:r>
      <w:r w:rsidR="00F37D83" w:rsidRPr="00F37D83">
        <w:rPr>
          <w:b/>
          <w:bCs/>
        </w:rPr>
        <w:t>CERTIFIED CATO SUPPORT ENGINEER</w:t>
      </w:r>
      <w:r w:rsidR="00F37D83">
        <w:rPr>
          <w:b/>
          <w:bCs/>
        </w:rPr>
        <w:br/>
      </w:r>
    </w:p>
    <w:p w14:paraId="7CB60DB0" w14:textId="241AC976" w:rsidR="00860C7C" w:rsidRDefault="00860C7C" w:rsidP="008B0376">
      <w:pPr>
        <w:tabs>
          <w:tab w:val="center" w:pos="4513"/>
          <w:tab w:val="left" w:pos="7530"/>
        </w:tabs>
        <w:contextualSpacing/>
      </w:pPr>
      <w:r>
        <w:t>- Knowledgeable in Computer Application and Database Management</w:t>
      </w:r>
    </w:p>
    <w:p w14:paraId="6F381D2F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>- Adobe Photoshop</w:t>
      </w:r>
    </w:p>
    <w:p w14:paraId="56C484D7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>- Customer Service</w:t>
      </w:r>
    </w:p>
    <w:p w14:paraId="4C29142E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>- Proficient in MS office</w:t>
      </w:r>
    </w:p>
    <w:p w14:paraId="6D3E791B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>- Desktop Support</w:t>
      </w:r>
    </w:p>
    <w:p w14:paraId="10B8EFDB" w14:textId="77777777" w:rsidR="00860C7C" w:rsidRPr="00E05926" w:rsidRDefault="00860C7C" w:rsidP="008B0376">
      <w:pPr>
        <w:tabs>
          <w:tab w:val="center" w:pos="4513"/>
          <w:tab w:val="left" w:pos="7530"/>
        </w:tabs>
        <w:contextualSpacing/>
      </w:pPr>
      <w:r>
        <w:t>- Networking</w:t>
      </w:r>
    </w:p>
    <w:p w14:paraId="21D65F88" w14:textId="77777777" w:rsidR="00860C7C" w:rsidRDefault="007A2B7E" w:rsidP="008B037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1F19F" wp14:editId="5BFF26F8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5715000" cy="30480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41D51" w14:textId="77777777" w:rsidR="00860C7C" w:rsidRPr="00BC1001" w:rsidRDefault="00860C7C" w:rsidP="00860C7C">
                            <w:pP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1F19F" id="Rounded Rectangle 1" o:spid="_x0000_s1030" style="position:absolute;left:0;text-align:left;margin-left:-11.25pt;margin-top:6.3pt;width:45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" fillcolor="black" stroked="f" strokecolor="silver" strokeweight=".25pt">
                <v:fill rotate="t" angle="90" focus="100%" type="gradient"/>
                <v:textbox>
                  <w:txbxContent>
                    <w:p w14:paraId="33B41D51" w14:textId="77777777" w:rsidR="00860C7C" w:rsidRPr="00BC1001" w:rsidRDefault="00860C7C" w:rsidP="00860C7C">
                      <w:pP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FFFFFF"/>
                          <w:sz w:val="20"/>
                          <w:szCs w:val="20"/>
                        </w:rPr>
                        <w:t>EDUCATIONAL BACKGROU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B9602" w14:textId="77777777" w:rsidR="00860C7C" w:rsidRDefault="00860C7C" w:rsidP="008B0376">
      <w:pPr>
        <w:pStyle w:val="BodyText"/>
        <w:spacing w:after="0"/>
        <w:contextualSpacing/>
        <w:jc w:val="both"/>
        <w:rPr>
          <w:rFonts w:ascii="Arial" w:hAnsi="Arial" w:cs="Arial"/>
        </w:rPr>
      </w:pPr>
    </w:p>
    <w:p w14:paraId="1556AE02" w14:textId="77777777" w:rsidR="00860C7C" w:rsidRPr="009C057A" w:rsidRDefault="00860C7C" w:rsidP="008B0376">
      <w:pPr>
        <w:contextualSpacing/>
        <w:jc w:val="both"/>
        <w:rPr>
          <w:rFonts w:ascii="Arial" w:hAnsi="Arial" w:cs="Arial"/>
        </w:rPr>
      </w:pPr>
    </w:p>
    <w:p w14:paraId="395E500E" w14:textId="24179036" w:rsidR="00860C7C" w:rsidRDefault="00860C7C" w:rsidP="008B0376">
      <w:pPr>
        <w:tabs>
          <w:tab w:val="center" w:pos="4513"/>
          <w:tab w:val="left" w:pos="7530"/>
        </w:tabs>
        <w:contextualSpacing/>
      </w:pPr>
      <w:r w:rsidRPr="00790A05">
        <w:rPr>
          <w:b/>
        </w:rPr>
        <w:t>College:</w:t>
      </w:r>
      <w:r>
        <w:t xml:space="preserve">            </w:t>
      </w:r>
      <w:r w:rsidR="00082BA3">
        <w:t>June</w:t>
      </w:r>
      <w:r>
        <w:t xml:space="preserve"> 2005 – March 2009</w:t>
      </w:r>
    </w:p>
    <w:p w14:paraId="7231EDF1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Notre Dame of </w:t>
      </w:r>
      <w:proofErr w:type="spellStart"/>
      <w:r>
        <w:t>Midsayap</w:t>
      </w:r>
      <w:proofErr w:type="spellEnd"/>
      <w:r>
        <w:t xml:space="preserve"> College</w:t>
      </w:r>
    </w:p>
    <w:p w14:paraId="008233FC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Bachelor of Science in Computer Science</w:t>
      </w:r>
    </w:p>
    <w:p w14:paraId="1E1100B9" w14:textId="77777777" w:rsidR="00860C7C" w:rsidRDefault="004B2189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</w:t>
      </w:r>
      <w:proofErr w:type="spellStart"/>
      <w:r w:rsidR="00860C7C">
        <w:t>Midsayap</w:t>
      </w:r>
      <w:proofErr w:type="spellEnd"/>
      <w:r w:rsidR="00860C7C">
        <w:t xml:space="preserve">, North </w:t>
      </w:r>
      <w:proofErr w:type="spellStart"/>
      <w:r w:rsidR="00860C7C">
        <w:t>Cotabato</w:t>
      </w:r>
      <w:proofErr w:type="spellEnd"/>
      <w:r w:rsidR="00860C7C">
        <w:t xml:space="preserve">, </w:t>
      </w:r>
      <w:r w:rsidR="00B52E80">
        <w:t>Philippines</w:t>
      </w:r>
    </w:p>
    <w:p w14:paraId="0D557933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</w:p>
    <w:p w14:paraId="23175D27" w14:textId="0ADAF0E6" w:rsidR="00860C7C" w:rsidRDefault="00860C7C" w:rsidP="008B0376">
      <w:pPr>
        <w:tabs>
          <w:tab w:val="center" w:pos="4513"/>
          <w:tab w:val="left" w:pos="7530"/>
        </w:tabs>
        <w:contextualSpacing/>
      </w:pPr>
      <w:r w:rsidRPr="00790A05">
        <w:rPr>
          <w:b/>
        </w:rPr>
        <w:t>Secondary:</w:t>
      </w:r>
      <w:r>
        <w:t xml:space="preserve">       </w:t>
      </w:r>
      <w:r w:rsidR="00082BA3">
        <w:t>June</w:t>
      </w:r>
      <w:r>
        <w:t xml:space="preserve"> 2001-2005</w:t>
      </w:r>
    </w:p>
    <w:p w14:paraId="525D652A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Saint Mary’s Academy</w:t>
      </w:r>
    </w:p>
    <w:p w14:paraId="63FEE318" w14:textId="77777777" w:rsidR="00860C7C" w:rsidRDefault="004B2189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</w:t>
      </w:r>
      <w:proofErr w:type="spellStart"/>
      <w:r w:rsidR="00860C7C">
        <w:t>Midsayap</w:t>
      </w:r>
      <w:proofErr w:type="spellEnd"/>
      <w:r w:rsidR="00860C7C">
        <w:t xml:space="preserve">, North </w:t>
      </w:r>
      <w:proofErr w:type="spellStart"/>
      <w:r w:rsidR="00860C7C">
        <w:t>Cotabato</w:t>
      </w:r>
      <w:proofErr w:type="spellEnd"/>
      <w:r w:rsidR="00860C7C">
        <w:t>, Philippines</w:t>
      </w:r>
    </w:p>
    <w:p w14:paraId="445B085A" w14:textId="77777777" w:rsidR="00860C7C" w:rsidRPr="00790A05" w:rsidRDefault="00860C7C" w:rsidP="008B0376">
      <w:pPr>
        <w:tabs>
          <w:tab w:val="center" w:pos="4513"/>
          <w:tab w:val="left" w:pos="7530"/>
        </w:tabs>
        <w:contextualSpacing/>
        <w:rPr>
          <w:b/>
        </w:rPr>
      </w:pPr>
    </w:p>
    <w:p w14:paraId="735C4F77" w14:textId="1CE0C0CA" w:rsidR="00860C7C" w:rsidRDefault="00860C7C" w:rsidP="008B0376">
      <w:pPr>
        <w:tabs>
          <w:tab w:val="center" w:pos="4513"/>
          <w:tab w:val="left" w:pos="7530"/>
        </w:tabs>
        <w:contextualSpacing/>
      </w:pPr>
      <w:r w:rsidRPr="00790A05">
        <w:rPr>
          <w:b/>
        </w:rPr>
        <w:t xml:space="preserve">Elementary:     </w:t>
      </w:r>
      <w:r w:rsidR="00082BA3">
        <w:t>June</w:t>
      </w:r>
      <w:r>
        <w:t xml:space="preserve"> 1995-2001</w:t>
      </w:r>
    </w:p>
    <w:p w14:paraId="37618237" w14:textId="77777777" w:rsidR="00860C7C" w:rsidRDefault="004B2189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</w:t>
      </w:r>
      <w:r w:rsidR="00860C7C">
        <w:t>Southern Christian College</w:t>
      </w:r>
    </w:p>
    <w:p w14:paraId="32CD46BB" w14:textId="77777777" w:rsidR="00860C7C" w:rsidRDefault="004B2189" w:rsidP="008B0376">
      <w:pPr>
        <w:tabs>
          <w:tab w:val="center" w:pos="4513"/>
          <w:tab w:val="left" w:pos="7530"/>
        </w:tabs>
        <w:contextualSpacing/>
      </w:pPr>
      <w:r>
        <w:t xml:space="preserve">                          </w:t>
      </w:r>
      <w:proofErr w:type="spellStart"/>
      <w:r w:rsidR="00860C7C">
        <w:t>Midsayap</w:t>
      </w:r>
      <w:proofErr w:type="spellEnd"/>
      <w:r w:rsidR="00860C7C">
        <w:t xml:space="preserve">, North </w:t>
      </w:r>
      <w:proofErr w:type="spellStart"/>
      <w:r w:rsidR="00860C7C">
        <w:t>Cotabato</w:t>
      </w:r>
      <w:proofErr w:type="spellEnd"/>
      <w:r w:rsidR="00860C7C">
        <w:t>, Philippines</w:t>
      </w:r>
    </w:p>
    <w:p w14:paraId="081F4A1B" w14:textId="77777777" w:rsidR="00860C7C" w:rsidRPr="00F24DD6" w:rsidRDefault="00860C7C" w:rsidP="008B0376">
      <w:pPr>
        <w:tabs>
          <w:tab w:val="left" w:pos="2160"/>
        </w:tabs>
        <w:contextualSpacing/>
        <w:jc w:val="both"/>
        <w:rPr>
          <w:rFonts w:ascii="Arial" w:hAnsi="Arial" w:cs="Arial"/>
          <w:sz w:val="26"/>
        </w:rPr>
      </w:pPr>
    </w:p>
    <w:p w14:paraId="336A9CF1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</w:p>
    <w:p w14:paraId="1C1386B2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  <w:r w:rsidRPr="00F37D83">
        <w:rPr>
          <w:b/>
          <w:bCs/>
        </w:rPr>
        <w:t>I HEREBY CERTIFY</w:t>
      </w:r>
      <w:r>
        <w:t xml:space="preserve"> that the above affirmation is true and correct to the best of my knowledge and belief.</w:t>
      </w:r>
    </w:p>
    <w:p w14:paraId="34231688" w14:textId="77777777" w:rsidR="00860C7C" w:rsidRDefault="00860C7C" w:rsidP="008B0376">
      <w:pPr>
        <w:tabs>
          <w:tab w:val="center" w:pos="4513"/>
          <w:tab w:val="left" w:pos="7530"/>
        </w:tabs>
        <w:ind w:firstLine="720"/>
        <w:contextualSpacing/>
      </w:pPr>
    </w:p>
    <w:p w14:paraId="41243E44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</w:p>
    <w:p w14:paraId="26758EE5" w14:textId="77777777" w:rsidR="00860C7C" w:rsidRDefault="00860C7C" w:rsidP="008B0376">
      <w:pPr>
        <w:tabs>
          <w:tab w:val="center" w:pos="4513"/>
          <w:tab w:val="left" w:pos="7530"/>
        </w:tabs>
        <w:contextualSpacing/>
      </w:pPr>
    </w:p>
    <w:p w14:paraId="06F7B904" w14:textId="77777777" w:rsidR="00860C7C" w:rsidRPr="00053D7F" w:rsidRDefault="00860C7C" w:rsidP="008B0376">
      <w:pPr>
        <w:tabs>
          <w:tab w:val="center" w:pos="4513"/>
          <w:tab w:val="left" w:pos="7530"/>
        </w:tabs>
        <w:contextualSpacing/>
        <w:rPr>
          <w:b/>
          <w:u w:val="single"/>
        </w:rPr>
      </w:pPr>
      <w:r>
        <w:tab/>
      </w:r>
      <w:r w:rsidR="000C77AE">
        <w:t xml:space="preserve">                                                                                            </w:t>
      </w:r>
      <w:r w:rsidRPr="00053D7F">
        <w:rPr>
          <w:b/>
          <w:u w:val="single"/>
        </w:rPr>
        <w:t>JASHPER Q. ESTEBAN</w:t>
      </w:r>
    </w:p>
    <w:p w14:paraId="68818F6A" w14:textId="77777777" w:rsidR="00860C7C" w:rsidRPr="000B61AB" w:rsidRDefault="00860C7C" w:rsidP="008B0376">
      <w:pPr>
        <w:tabs>
          <w:tab w:val="center" w:pos="4513"/>
          <w:tab w:val="left" w:pos="7530"/>
        </w:tabs>
        <w:contextualSpacing/>
      </w:pPr>
      <w:r>
        <w:tab/>
        <w:t xml:space="preserve">                                                                                              Applicant                                                                                                                                 </w:t>
      </w:r>
    </w:p>
    <w:p w14:paraId="4D67C1DB" w14:textId="77777777" w:rsidR="00860C7C" w:rsidRPr="00154482" w:rsidRDefault="00860C7C" w:rsidP="008B0376">
      <w:pPr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2084BB10" w14:textId="77777777" w:rsidR="00B90E7B" w:rsidRDefault="00B90E7B" w:rsidP="008B0376">
      <w:pPr>
        <w:contextualSpacing/>
      </w:pPr>
    </w:p>
    <w:sectPr w:rsidR="00B90E7B" w:rsidSect="002030F1">
      <w:pgSz w:w="12240" w:h="15840" w:code="1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248D"/>
    <w:multiLevelType w:val="hybridMultilevel"/>
    <w:tmpl w:val="AF40D592"/>
    <w:lvl w:ilvl="0" w:tplc="8E6E92C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7C"/>
    <w:rsid w:val="00057316"/>
    <w:rsid w:val="00082BA3"/>
    <w:rsid w:val="00096706"/>
    <w:rsid w:val="000C77AE"/>
    <w:rsid w:val="00133BBD"/>
    <w:rsid w:val="00164C82"/>
    <w:rsid w:val="00177427"/>
    <w:rsid w:val="001A2A6C"/>
    <w:rsid w:val="001B0977"/>
    <w:rsid w:val="00252C6E"/>
    <w:rsid w:val="00297F38"/>
    <w:rsid w:val="00364D68"/>
    <w:rsid w:val="00381D78"/>
    <w:rsid w:val="00394270"/>
    <w:rsid w:val="003B4FE1"/>
    <w:rsid w:val="003C0828"/>
    <w:rsid w:val="00475278"/>
    <w:rsid w:val="00485165"/>
    <w:rsid w:val="004B2189"/>
    <w:rsid w:val="004C2EFD"/>
    <w:rsid w:val="004F4AA4"/>
    <w:rsid w:val="00520DD4"/>
    <w:rsid w:val="005235A0"/>
    <w:rsid w:val="00532A63"/>
    <w:rsid w:val="005A7943"/>
    <w:rsid w:val="00644811"/>
    <w:rsid w:val="00653AC2"/>
    <w:rsid w:val="006C52F9"/>
    <w:rsid w:val="006F2B1C"/>
    <w:rsid w:val="007778D5"/>
    <w:rsid w:val="007A2B7E"/>
    <w:rsid w:val="007D1AFB"/>
    <w:rsid w:val="007F365F"/>
    <w:rsid w:val="00820AB2"/>
    <w:rsid w:val="00860C7C"/>
    <w:rsid w:val="00881F36"/>
    <w:rsid w:val="008B0376"/>
    <w:rsid w:val="008F7EB4"/>
    <w:rsid w:val="009528D5"/>
    <w:rsid w:val="009D73E7"/>
    <w:rsid w:val="00A42765"/>
    <w:rsid w:val="00AA2E55"/>
    <w:rsid w:val="00AD2256"/>
    <w:rsid w:val="00B0674E"/>
    <w:rsid w:val="00B221C4"/>
    <w:rsid w:val="00B36349"/>
    <w:rsid w:val="00B52E80"/>
    <w:rsid w:val="00B535A0"/>
    <w:rsid w:val="00B74C67"/>
    <w:rsid w:val="00B90E7B"/>
    <w:rsid w:val="00BA750A"/>
    <w:rsid w:val="00BD6D3C"/>
    <w:rsid w:val="00C36852"/>
    <w:rsid w:val="00C97577"/>
    <w:rsid w:val="00D073BD"/>
    <w:rsid w:val="00D5483A"/>
    <w:rsid w:val="00D71766"/>
    <w:rsid w:val="00DA2122"/>
    <w:rsid w:val="00DB1FE8"/>
    <w:rsid w:val="00DE5A09"/>
    <w:rsid w:val="00DF1022"/>
    <w:rsid w:val="00E05926"/>
    <w:rsid w:val="00E72755"/>
    <w:rsid w:val="00EA4AD1"/>
    <w:rsid w:val="00EC5D19"/>
    <w:rsid w:val="00F227A1"/>
    <w:rsid w:val="00F32307"/>
    <w:rsid w:val="00F37D83"/>
    <w:rsid w:val="00F449F7"/>
    <w:rsid w:val="00F5310F"/>
    <w:rsid w:val="00F5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6F80"/>
  <w15:docId w15:val="{56765EC6-F4D4-4E82-AFDD-3209B451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7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0C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C7C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hite-space-pre">
    <w:name w:val="white-space-pre"/>
    <w:basedOn w:val="DefaultParagraphFont"/>
    <w:rsid w:val="008B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B76-6848-4847-8BC7-E27EEE34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z Spear</dc:creator>
  <cp:lastModifiedBy>Jazz</cp:lastModifiedBy>
  <cp:revision>16</cp:revision>
  <cp:lastPrinted>2015-04-04T08:39:00Z</cp:lastPrinted>
  <dcterms:created xsi:type="dcterms:W3CDTF">2024-02-10T05:39:00Z</dcterms:created>
  <dcterms:modified xsi:type="dcterms:W3CDTF">2024-04-27T12:00:00Z</dcterms:modified>
</cp:coreProperties>
</file>